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1764B5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 2019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1871E3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Pr="001871E3" w:rsidRDefault="008F5BFB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A0F1B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1A0F1B" w:rsidRPr="001871E3" w:rsidRDefault="001A0F1B" w:rsidP="001A0F1B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МБОУ </w:t>
            </w:r>
            <w:r w:rsidR="00891423">
              <w:rPr>
                <w:rFonts w:ascii="Times New Roman" w:hAnsi="Times New Roman" w:cs="Times New Roman"/>
              </w:rPr>
              <w:t>«СОШ № 34»</w:t>
            </w:r>
          </w:p>
          <w:p w:rsidR="001A0F1B" w:rsidRPr="001871E3" w:rsidRDefault="001764B5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</w:t>
            </w:r>
            <w:r w:rsidR="008F5BFB">
              <w:rPr>
                <w:rFonts w:ascii="Times New Roman" w:hAnsi="Times New Roman" w:cs="Times New Roman"/>
              </w:rPr>
              <w:t xml:space="preserve"> 15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1A0F1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Консультация </w:t>
            </w:r>
            <w:r w:rsidRPr="00B16C0F">
              <w:rPr>
                <w:rFonts w:ascii="Times New Roman" w:hAnsi="Times New Roman" w:cs="Times New Roman"/>
              </w:rPr>
              <w:t>участников</w:t>
            </w:r>
            <w:r w:rsidRPr="001871E3">
              <w:rPr>
                <w:rFonts w:ascii="Times New Roman" w:hAnsi="Times New Roman" w:cs="Times New Roman"/>
              </w:rPr>
              <w:t xml:space="preserve"> регионального этапа всероссийской олимпиады школьников по экологии:</w:t>
            </w:r>
            <w:r w:rsidR="00517780" w:rsidRPr="001871E3">
              <w:rPr>
                <w:rFonts w:ascii="Times New Roman" w:hAnsi="Times New Roman" w:cs="Times New Roman"/>
              </w:rPr>
              <w:t xml:space="preserve"> подготовка, защита проектов и исследовательских работ.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>Приглашаются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 xml:space="preserve">  учащиеся 9-11 классов, педагоги – наставники,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 xml:space="preserve">члены городского методического </w:t>
            </w:r>
            <w:r w:rsidR="00891423">
              <w:rPr>
                <w:rFonts w:ascii="Times New Roman" w:hAnsi="Times New Roman" w:cs="Times New Roman"/>
              </w:rPr>
              <w:t>совета по направлению «Экология</w:t>
            </w:r>
            <w:r w:rsidR="001764B5">
              <w:rPr>
                <w:rFonts w:ascii="Times New Roman" w:hAnsi="Times New Roman" w:cs="Times New Roman"/>
              </w:rPr>
              <w:t>.</w:t>
            </w:r>
          </w:p>
          <w:p w:rsidR="00062435" w:rsidRPr="001871E3" w:rsidRDefault="00517780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1764B5">
              <w:rPr>
                <w:rFonts w:ascii="Times New Roman" w:hAnsi="Times New Roman" w:cs="Times New Roman"/>
              </w:rPr>
              <w:t xml:space="preserve">                      </w:t>
            </w:r>
            <w:r w:rsidRPr="001871E3">
              <w:rPr>
                <w:rFonts w:ascii="Times New Roman" w:hAnsi="Times New Roman" w:cs="Times New Roman"/>
              </w:rPr>
              <w:t xml:space="preserve"> Борзунова Ю.А.</w:t>
            </w:r>
            <w:r w:rsidR="001764B5">
              <w:rPr>
                <w:rFonts w:ascii="Times New Roman" w:hAnsi="Times New Roman" w:cs="Times New Roman"/>
              </w:rPr>
              <w:t>, Белова О.А.</w:t>
            </w:r>
            <w:r w:rsidR="00062435" w:rsidRPr="001871E3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A963D4" w:rsidRPr="001871E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F81645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CC1A95" w:rsidP="00F816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2443E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82443E" w:rsidRPr="001871E3" w:rsidRDefault="0082443E" w:rsidP="00F81645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82443E" w:rsidRPr="001871E3" w:rsidRDefault="00CC1A95" w:rsidP="008244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6»</w:t>
            </w:r>
          </w:p>
          <w:p w:rsidR="0082443E" w:rsidRPr="001871E3" w:rsidRDefault="0082443E" w:rsidP="00CC1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3E" w:rsidRDefault="00CC1A95" w:rsidP="00F816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«Реализация экологической составляющей в рамках городского конкурса «Экомода»: возможность использования вторичного сырья».</w:t>
            </w:r>
            <w:r w:rsidR="003F5A36">
              <w:rPr>
                <w:rFonts w:ascii="Times New Roman" w:hAnsi="Times New Roman" w:cs="Times New Roman"/>
              </w:rPr>
              <w:t xml:space="preserve"> При</w:t>
            </w:r>
            <w:r w:rsidR="008F5BFB">
              <w:rPr>
                <w:rFonts w:ascii="Times New Roman" w:hAnsi="Times New Roman" w:cs="Times New Roman"/>
              </w:rPr>
              <w:t>глашаются педагоги – наставники учащихся 1-11 классов.</w:t>
            </w:r>
          </w:p>
          <w:p w:rsidR="00CC1A95" w:rsidRPr="001871E3" w:rsidRDefault="00CC1A95" w:rsidP="00F816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Гаврилова Н.Н., Семочкина А.А., Белова О.А.</w:t>
            </w:r>
          </w:p>
        </w:tc>
      </w:tr>
      <w:tr w:rsidR="00D03E5C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A3" w:rsidRDefault="006F6C6C" w:rsidP="006F6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</w:t>
            </w:r>
          </w:p>
          <w:p w:rsidR="006F6C6C" w:rsidRDefault="006F6C6C" w:rsidP="006F6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6F6C6C" w:rsidRPr="001871E3" w:rsidRDefault="006F6C6C" w:rsidP="006F6C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</w:t>
            </w:r>
            <w:r w:rsidR="00CC1A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95" w:rsidRDefault="00E4531C" w:rsidP="00CC1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</w:t>
            </w:r>
            <w:r w:rsidR="00CC1A95">
              <w:rPr>
                <w:rFonts w:ascii="Times New Roman" w:hAnsi="Times New Roman" w:cs="Times New Roman"/>
              </w:rPr>
              <w:t>Консульта</w:t>
            </w:r>
            <w:r w:rsidR="00CF5D1B">
              <w:rPr>
                <w:rFonts w:ascii="Times New Roman" w:hAnsi="Times New Roman" w:cs="Times New Roman"/>
              </w:rPr>
              <w:t xml:space="preserve">ция для педагогов – кураторов  </w:t>
            </w:r>
            <w:r w:rsidR="00CC1A95">
              <w:rPr>
                <w:rFonts w:ascii="Times New Roman" w:hAnsi="Times New Roman" w:cs="Times New Roman"/>
              </w:rPr>
              <w:t xml:space="preserve"> </w:t>
            </w:r>
            <w:r w:rsidR="00CF5D1B">
              <w:rPr>
                <w:rFonts w:ascii="Times New Roman" w:hAnsi="Times New Roman" w:cs="Times New Roman"/>
              </w:rPr>
              <w:t>городского конкурса</w:t>
            </w:r>
            <w:r w:rsidR="00CC1A95">
              <w:rPr>
                <w:rFonts w:ascii="Times New Roman" w:hAnsi="Times New Roman" w:cs="Times New Roman"/>
              </w:rPr>
              <w:t xml:space="preserve"> экологической направленности художественными средствами (логотипов и графических знаков) «</w:t>
            </w:r>
            <w:proofErr w:type="spellStart"/>
            <w:r w:rsidR="00CC1A95">
              <w:rPr>
                <w:rFonts w:ascii="Times New Roman" w:hAnsi="Times New Roman" w:cs="Times New Roman"/>
              </w:rPr>
              <w:t>Графёнок</w:t>
            </w:r>
            <w:proofErr w:type="spellEnd"/>
            <w:r w:rsidR="00CC1A95">
              <w:rPr>
                <w:rFonts w:ascii="Times New Roman" w:hAnsi="Times New Roman" w:cs="Times New Roman"/>
              </w:rPr>
              <w:t>». Приглашаются по 1 педагогу от школы.</w:t>
            </w:r>
          </w:p>
          <w:p w:rsidR="00377CA3" w:rsidRPr="001871E3" w:rsidRDefault="00CC1A95" w:rsidP="00CC1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CF5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ойнова Т.Ю., Трошкина И.В., Белова О.А. </w:t>
            </w:r>
            <w:r w:rsidRPr="001871E3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3866BD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6BD" w:rsidRPr="00891423" w:rsidRDefault="003866BD" w:rsidP="00577D07">
            <w:pPr>
              <w:pStyle w:val="a3"/>
              <w:rPr>
                <w:rFonts w:ascii="Times New Roman" w:hAnsi="Times New Roman" w:cs="Times New Roman"/>
              </w:rPr>
            </w:pPr>
            <w:r w:rsidRPr="00891423">
              <w:rPr>
                <w:rFonts w:ascii="Times New Roman" w:hAnsi="Times New Roman" w:cs="Times New Roman"/>
              </w:rPr>
              <w:t>31 января</w:t>
            </w:r>
          </w:p>
          <w:p w:rsidR="003866BD" w:rsidRPr="00891423" w:rsidRDefault="003866BD" w:rsidP="00577D07">
            <w:pPr>
              <w:pStyle w:val="a3"/>
              <w:rPr>
                <w:rFonts w:ascii="Times New Roman" w:hAnsi="Times New Roman" w:cs="Times New Roman"/>
              </w:rPr>
            </w:pPr>
            <w:r w:rsidRPr="00891423">
              <w:rPr>
                <w:rFonts w:ascii="Times New Roman" w:hAnsi="Times New Roman" w:cs="Times New Roman"/>
              </w:rPr>
              <w:t>15.00</w:t>
            </w:r>
          </w:p>
          <w:p w:rsidR="003866BD" w:rsidRPr="001871E3" w:rsidRDefault="003866BD" w:rsidP="00577D07">
            <w:pPr>
              <w:pStyle w:val="a3"/>
              <w:rPr>
                <w:rFonts w:ascii="Times New Roman" w:hAnsi="Times New Roman" w:cs="Times New Roman"/>
              </w:rPr>
            </w:pPr>
            <w:r w:rsidRPr="00891423">
              <w:rPr>
                <w:rFonts w:ascii="Times New Roman" w:hAnsi="Times New Roman" w:cs="Times New Roman"/>
              </w:rPr>
              <w:t>МБОУ «ЦО № 32»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6BD" w:rsidRDefault="003866BD" w:rsidP="006F6C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– наставников городского конкурса экологических проектов «Спектр»</w:t>
            </w:r>
            <w:r w:rsidR="006F6C6C">
              <w:rPr>
                <w:rFonts w:ascii="Times New Roman" w:hAnsi="Times New Roman" w:cs="Times New Roman"/>
              </w:rPr>
              <w:t xml:space="preserve"> для учащихся 5-11 классов</w:t>
            </w:r>
            <w:r w:rsidR="00C13650">
              <w:rPr>
                <w:rFonts w:ascii="Times New Roman" w:hAnsi="Times New Roman" w:cs="Times New Roman"/>
              </w:rPr>
              <w:t>: «</w:t>
            </w:r>
            <w:r w:rsidR="006F6C6C">
              <w:rPr>
                <w:rFonts w:ascii="Times New Roman" w:hAnsi="Times New Roman" w:cs="Times New Roman"/>
              </w:rPr>
              <w:t>О</w:t>
            </w:r>
            <w:r w:rsidR="00C13650">
              <w:rPr>
                <w:rFonts w:ascii="Times New Roman" w:hAnsi="Times New Roman" w:cs="Times New Roman"/>
              </w:rPr>
              <w:t xml:space="preserve">рганизации </w:t>
            </w:r>
            <w:r w:rsidR="00C62A14">
              <w:rPr>
                <w:rFonts w:ascii="Times New Roman" w:hAnsi="Times New Roman" w:cs="Times New Roman"/>
              </w:rPr>
              <w:t>городского конкурса</w:t>
            </w:r>
            <w:r w:rsidR="006F6C6C">
              <w:rPr>
                <w:rFonts w:ascii="Times New Roman" w:hAnsi="Times New Roman" w:cs="Times New Roman"/>
              </w:rPr>
              <w:t>,  методика подготовки, защиты проектов».</w:t>
            </w:r>
          </w:p>
          <w:p w:rsidR="006F6C6C" w:rsidRPr="001871E3" w:rsidRDefault="006F6C6C" w:rsidP="006F6C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Евстратова Г.А., Никитина О.В., Белова О.А.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77D" w:rsidRPr="00B522B8" w:rsidRDefault="001D5B1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BC0657" w:rsidRPr="001871E3" w:rsidTr="008E577D">
        <w:tc>
          <w:tcPr>
            <w:tcW w:w="2518" w:type="dxa"/>
          </w:tcPr>
          <w:p w:rsidR="00BC0657" w:rsidRPr="001871E3" w:rsidRDefault="00891423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0F67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AE135A" w:rsidRPr="001871E3" w:rsidRDefault="00891423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  <w:r w:rsidR="00AE135A" w:rsidRPr="001871E3">
              <w:rPr>
                <w:rFonts w:ascii="Times New Roman" w:hAnsi="Times New Roman" w:cs="Times New Roman"/>
              </w:rPr>
              <w:t>0</w:t>
            </w:r>
          </w:p>
          <w:p w:rsidR="00D01674" w:rsidRPr="001871E3" w:rsidRDefault="00D01674" w:rsidP="00D01674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РЦ МБОУ «Центр образования № 29»,</w:t>
            </w:r>
          </w:p>
          <w:p w:rsidR="00FA6EEC" w:rsidRPr="001871E3" w:rsidRDefault="00891423" w:rsidP="00D016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43</w:t>
            </w:r>
          </w:p>
        </w:tc>
        <w:tc>
          <w:tcPr>
            <w:tcW w:w="7053" w:type="dxa"/>
          </w:tcPr>
          <w:p w:rsidR="00A82610" w:rsidRPr="001871E3" w:rsidRDefault="00891423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="00A82610" w:rsidRPr="001871E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еатральная деятельность  как одно из условий формирования основ экологической культуры детей». Рекомендации по итогам 15 фестиваля детских экологических театров им. Ю.А. </w:t>
            </w:r>
            <w:proofErr w:type="spellStart"/>
            <w:r>
              <w:rPr>
                <w:rFonts w:ascii="Times New Roman" w:hAnsi="Times New Roman" w:cs="Times New Roman"/>
              </w:rPr>
              <w:t>Федорина</w:t>
            </w:r>
            <w:proofErr w:type="spellEnd"/>
            <w:r w:rsidR="00A82610" w:rsidRPr="001871E3">
              <w:rPr>
                <w:rFonts w:ascii="Times New Roman" w:hAnsi="Times New Roman" w:cs="Times New Roman"/>
              </w:rPr>
              <w:t xml:space="preserve"> для педагогов – руководителей детских экологических театров </w:t>
            </w:r>
          </w:p>
          <w:p w:rsidR="00A82610" w:rsidRPr="001871E3" w:rsidRDefault="00A82610" w:rsidP="008D2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Беляева Т.В., Золотова Л.А., </w:t>
            </w:r>
          </w:p>
          <w:p w:rsidR="00C45506" w:rsidRPr="001871E3" w:rsidRDefault="00A82610" w:rsidP="008914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Мальцева Е.С., </w:t>
            </w:r>
            <w:r w:rsidR="00891423">
              <w:rPr>
                <w:rFonts w:ascii="Times New Roman" w:hAnsi="Times New Roman" w:cs="Times New Roman"/>
              </w:rPr>
              <w:t>Белова О.А.</w:t>
            </w:r>
          </w:p>
        </w:tc>
      </w:tr>
      <w:tr w:rsidR="00B16C0F" w:rsidRPr="001871E3" w:rsidTr="008E577D">
        <w:tc>
          <w:tcPr>
            <w:tcW w:w="2518" w:type="dxa"/>
          </w:tcPr>
          <w:p w:rsidR="00B16C0F" w:rsidRDefault="005444CA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нваря</w:t>
            </w:r>
          </w:p>
          <w:p w:rsidR="005444CA" w:rsidRDefault="005444CA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5444CA" w:rsidRDefault="005444CA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2</w:t>
            </w:r>
          </w:p>
        </w:tc>
        <w:tc>
          <w:tcPr>
            <w:tcW w:w="7053" w:type="dxa"/>
          </w:tcPr>
          <w:p w:rsidR="00B16C0F" w:rsidRDefault="00B16C0F" w:rsidP="00B16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металлургической промышленности для педагогов детских садов №№ 37,80,93,106, школ №№ 6,18,21 в рамках совместного проекта ОУ Индустриального района с ПАО «Северсталь» по районному сетевому взаимодействию.</w:t>
            </w:r>
          </w:p>
          <w:p w:rsidR="005444CA" w:rsidRDefault="00B16C0F" w:rsidP="00B16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5444CA">
              <w:rPr>
                <w:rFonts w:ascii="Times New Roman" w:hAnsi="Times New Roman" w:cs="Times New Roman"/>
              </w:rPr>
              <w:t xml:space="preserve">                 </w:t>
            </w:r>
            <w:r w:rsidR="000C3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403">
              <w:rPr>
                <w:rFonts w:ascii="Times New Roman" w:hAnsi="Times New Roman" w:cs="Times New Roman"/>
              </w:rPr>
              <w:t>Солодилова</w:t>
            </w:r>
            <w:proofErr w:type="spellEnd"/>
            <w:r w:rsidR="000C3403">
              <w:rPr>
                <w:rFonts w:ascii="Times New Roman" w:hAnsi="Times New Roman" w:cs="Times New Roman"/>
              </w:rPr>
              <w:t xml:space="preserve"> М.В.,</w:t>
            </w:r>
            <w:r>
              <w:rPr>
                <w:rFonts w:ascii="Times New Roman" w:hAnsi="Times New Roman" w:cs="Times New Roman"/>
              </w:rPr>
              <w:t xml:space="preserve"> Лобанова И.А., </w:t>
            </w:r>
          </w:p>
          <w:p w:rsidR="00B16C0F" w:rsidRDefault="005444CA" w:rsidP="00B16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Афанасьева А.П., </w:t>
            </w:r>
            <w:r w:rsidR="00B16C0F">
              <w:rPr>
                <w:rFonts w:ascii="Times New Roman" w:hAnsi="Times New Roman" w:cs="Times New Roman"/>
              </w:rPr>
              <w:t>Белова О.А.</w:t>
            </w:r>
          </w:p>
        </w:tc>
      </w:tr>
      <w:tr w:rsidR="00B16C0F" w:rsidRPr="001871E3" w:rsidTr="008E577D">
        <w:tc>
          <w:tcPr>
            <w:tcW w:w="2518" w:type="dxa"/>
          </w:tcPr>
          <w:p w:rsidR="00B16C0F" w:rsidRDefault="00210A0E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 января</w:t>
            </w:r>
          </w:p>
          <w:p w:rsidR="00210A0E" w:rsidRDefault="00210A0E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ок</w:t>
            </w:r>
          </w:p>
        </w:tc>
        <w:tc>
          <w:tcPr>
            <w:tcW w:w="7053" w:type="dxa"/>
          </w:tcPr>
          <w:p w:rsidR="00B16C0F" w:rsidRDefault="00B16C0F" w:rsidP="00B16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акция с ООО «Природоохранный центр – Групп» «Подари бумаге вторую жизнь</w:t>
            </w:r>
            <w:r w:rsidR="00EE0A48">
              <w:rPr>
                <w:rFonts w:ascii="Times New Roman" w:hAnsi="Times New Roman" w:cs="Times New Roman"/>
              </w:rPr>
              <w:t>»</w:t>
            </w:r>
            <w:r w:rsidR="000C3403">
              <w:rPr>
                <w:rFonts w:ascii="Times New Roman" w:hAnsi="Times New Roman" w:cs="Times New Roman"/>
              </w:rPr>
              <w:t xml:space="preserve"> для школ разных типов. Заявки на вывоз бумаги и картона подавать  </w:t>
            </w:r>
            <w:r w:rsidR="00210A0E">
              <w:rPr>
                <w:rFonts w:ascii="Times New Roman" w:hAnsi="Times New Roman" w:cs="Times New Roman"/>
              </w:rPr>
              <w:t>с 21 по</w:t>
            </w:r>
            <w:r w:rsidR="000C3403">
              <w:rPr>
                <w:rFonts w:ascii="Times New Roman" w:hAnsi="Times New Roman" w:cs="Times New Roman"/>
              </w:rPr>
              <w:t xml:space="preserve">  </w:t>
            </w:r>
            <w:r w:rsidR="00210A0E">
              <w:rPr>
                <w:rFonts w:ascii="Times New Roman" w:hAnsi="Times New Roman" w:cs="Times New Roman"/>
              </w:rPr>
              <w:t xml:space="preserve">30 января  </w:t>
            </w:r>
            <w:r w:rsidR="000C3403">
              <w:rPr>
                <w:rFonts w:ascii="Times New Roman" w:hAnsi="Times New Roman" w:cs="Times New Roman"/>
              </w:rPr>
              <w:t xml:space="preserve"> 2019 года с </w:t>
            </w:r>
            <w:r w:rsidR="00210A0E">
              <w:rPr>
                <w:rFonts w:ascii="Times New Roman" w:hAnsi="Times New Roman" w:cs="Times New Roman"/>
              </w:rPr>
              <w:t>9.00 по 16.00</w:t>
            </w:r>
            <w:r w:rsidR="000C3403">
              <w:rPr>
                <w:rFonts w:ascii="Times New Roman" w:hAnsi="Times New Roman" w:cs="Times New Roman"/>
              </w:rPr>
              <w:t xml:space="preserve">      по т.</w:t>
            </w:r>
            <w:r w:rsidR="00210A0E">
              <w:rPr>
                <w:rFonts w:ascii="Times New Roman" w:hAnsi="Times New Roman" w:cs="Times New Roman"/>
              </w:rPr>
              <w:t>20-20-10 добавочный 101, Смирнова Алена.</w:t>
            </w:r>
          </w:p>
          <w:p w:rsidR="000C3403" w:rsidRDefault="000C3403" w:rsidP="00B16C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Васечкин А.А., Белова О.А.</w:t>
            </w:r>
          </w:p>
        </w:tc>
      </w:tr>
    </w:tbl>
    <w:p w:rsidR="00086EF1" w:rsidRPr="001871E3" w:rsidRDefault="00086EF1" w:rsidP="00D93AF8">
      <w:pPr>
        <w:pStyle w:val="a3"/>
        <w:rPr>
          <w:rFonts w:ascii="Times New Roman" w:hAnsi="Times New Roman" w:cs="Times New Roman"/>
        </w:rPr>
      </w:pPr>
    </w:p>
    <w:p w:rsidR="0063134B" w:rsidRDefault="0063134B" w:rsidP="00D93A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B1E"/>
    <w:rsid w:val="00010155"/>
    <w:rsid w:val="000103B9"/>
    <w:rsid w:val="000207A5"/>
    <w:rsid w:val="00020D99"/>
    <w:rsid w:val="0002430C"/>
    <w:rsid w:val="000360B6"/>
    <w:rsid w:val="00042749"/>
    <w:rsid w:val="00054E92"/>
    <w:rsid w:val="00062435"/>
    <w:rsid w:val="000640E2"/>
    <w:rsid w:val="00086EF1"/>
    <w:rsid w:val="000C3403"/>
    <w:rsid w:val="000E4687"/>
    <w:rsid w:val="0012370C"/>
    <w:rsid w:val="0012661C"/>
    <w:rsid w:val="00157EBC"/>
    <w:rsid w:val="001764B5"/>
    <w:rsid w:val="001871E3"/>
    <w:rsid w:val="001A0F1B"/>
    <w:rsid w:val="001A54A4"/>
    <w:rsid w:val="001D07E3"/>
    <w:rsid w:val="001D5B1E"/>
    <w:rsid w:val="001D5B50"/>
    <w:rsid w:val="001E0E1A"/>
    <w:rsid w:val="001F4070"/>
    <w:rsid w:val="002020F2"/>
    <w:rsid w:val="00210A0E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77CA3"/>
    <w:rsid w:val="003866BD"/>
    <w:rsid w:val="00387F59"/>
    <w:rsid w:val="00396DDE"/>
    <w:rsid w:val="003A291E"/>
    <w:rsid w:val="003C1C8D"/>
    <w:rsid w:val="003C520A"/>
    <w:rsid w:val="003E37E2"/>
    <w:rsid w:val="003E43F9"/>
    <w:rsid w:val="003E7D0A"/>
    <w:rsid w:val="003F5A36"/>
    <w:rsid w:val="003F60C6"/>
    <w:rsid w:val="00402ED7"/>
    <w:rsid w:val="00406CE7"/>
    <w:rsid w:val="00456E61"/>
    <w:rsid w:val="00467FB7"/>
    <w:rsid w:val="0047035E"/>
    <w:rsid w:val="00474972"/>
    <w:rsid w:val="004A6759"/>
    <w:rsid w:val="004E3CD0"/>
    <w:rsid w:val="004F24FF"/>
    <w:rsid w:val="00505841"/>
    <w:rsid w:val="00517780"/>
    <w:rsid w:val="00530FD4"/>
    <w:rsid w:val="005444CA"/>
    <w:rsid w:val="00545237"/>
    <w:rsid w:val="005776A8"/>
    <w:rsid w:val="00577D07"/>
    <w:rsid w:val="005A2AC2"/>
    <w:rsid w:val="005E243C"/>
    <w:rsid w:val="005F76F0"/>
    <w:rsid w:val="006035FF"/>
    <w:rsid w:val="006130EB"/>
    <w:rsid w:val="00617AF7"/>
    <w:rsid w:val="0063134B"/>
    <w:rsid w:val="006635A8"/>
    <w:rsid w:val="00690F67"/>
    <w:rsid w:val="00692881"/>
    <w:rsid w:val="006965D2"/>
    <w:rsid w:val="0069746D"/>
    <w:rsid w:val="006A473F"/>
    <w:rsid w:val="006B3F61"/>
    <w:rsid w:val="006F3EE9"/>
    <w:rsid w:val="006F6C6C"/>
    <w:rsid w:val="00723662"/>
    <w:rsid w:val="00732E34"/>
    <w:rsid w:val="007338FA"/>
    <w:rsid w:val="00740CB2"/>
    <w:rsid w:val="007475EA"/>
    <w:rsid w:val="0075069A"/>
    <w:rsid w:val="00753197"/>
    <w:rsid w:val="007B659B"/>
    <w:rsid w:val="007E07B2"/>
    <w:rsid w:val="007F4D63"/>
    <w:rsid w:val="0080468C"/>
    <w:rsid w:val="0081194A"/>
    <w:rsid w:val="0082443E"/>
    <w:rsid w:val="00826AF1"/>
    <w:rsid w:val="00857866"/>
    <w:rsid w:val="00882B48"/>
    <w:rsid w:val="00891423"/>
    <w:rsid w:val="008C418D"/>
    <w:rsid w:val="008D2FD1"/>
    <w:rsid w:val="008D601E"/>
    <w:rsid w:val="008D7BD4"/>
    <w:rsid w:val="008E577D"/>
    <w:rsid w:val="008F5BFB"/>
    <w:rsid w:val="009117A1"/>
    <w:rsid w:val="00955782"/>
    <w:rsid w:val="00957291"/>
    <w:rsid w:val="009643FD"/>
    <w:rsid w:val="009739F9"/>
    <w:rsid w:val="00974297"/>
    <w:rsid w:val="009911A4"/>
    <w:rsid w:val="009A0130"/>
    <w:rsid w:val="009A0F4E"/>
    <w:rsid w:val="009B0F16"/>
    <w:rsid w:val="009B1017"/>
    <w:rsid w:val="009B1AE9"/>
    <w:rsid w:val="009D47C0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82610"/>
    <w:rsid w:val="00A963D4"/>
    <w:rsid w:val="00AA0107"/>
    <w:rsid w:val="00AC1ABE"/>
    <w:rsid w:val="00AE135A"/>
    <w:rsid w:val="00AE2005"/>
    <w:rsid w:val="00AE2ABE"/>
    <w:rsid w:val="00AF630D"/>
    <w:rsid w:val="00B16C0F"/>
    <w:rsid w:val="00B44B76"/>
    <w:rsid w:val="00B522B8"/>
    <w:rsid w:val="00B80F81"/>
    <w:rsid w:val="00BB5E34"/>
    <w:rsid w:val="00BC0657"/>
    <w:rsid w:val="00BC42EE"/>
    <w:rsid w:val="00C0288B"/>
    <w:rsid w:val="00C12A5A"/>
    <w:rsid w:val="00C13650"/>
    <w:rsid w:val="00C37F4E"/>
    <w:rsid w:val="00C40997"/>
    <w:rsid w:val="00C40AE6"/>
    <w:rsid w:val="00C45506"/>
    <w:rsid w:val="00C56541"/>
    <w:rsid w:val="00C62A14"/>
    <w:rsid w:val="00C733B7"/>
    <w:rsid w:val="00C811B8"/>
    <w:rsid w:val="00C85CD6"/>
    <w:rsid w:val="00C91D5C"/>
    <w:rsid w:val="00CA6EAF"/>
    <w:rsid w:val="00CC1A95"/>
    <w:rsid w:val="00CD6810"/>
    <w:rsid w:val="00CF5D1B"/>
    <w:rsid w:val="00D01674"/>
    <w:rsid w:val="00D03E5C"/>
    <w:rsid w:val="00D21C57"/>
    <w:rsid w:val="00D2414D"/>
    <w:rsid w:val="00D40995"/>
    <w:rsid w:val="00D537B7"/>
    <w:rsid w:val="00D858F0"/>
    <w:rsid w:val="00D92387"/>
    <w:rsid w:val="00D93AF8"/>
    <w:rsid w:val="00DA3EC8"/>
    <w:rsid w:val="00E2054E"/>
    <w:rsid w:val="00E22D6F"/>
    <w:rsid w:val="00E43D35"/>
    <w:rsid w:val="00E45169"/>
    <w:rsid w:val="00E4531C"/>
    <w:rsid w:val="00E644B6"/>
    <w:rsid w:val="00E663D9"/>
    <w:rsid w:val="00E76F10"/>
    <w:rsid w:val="00EC7373"/>
    <w:rsid w:val="00ED6D0F"/>
    <w:rsid w:val="00EE0A48"/>
    <w:rsid w:val="00EF7398"/>
    <w:rsid w:val="00EF7A1E"/>
    <w:rsid w:val="00F31165"/>
    <w:rsid w:val="00F34AC0"/>
    <w:rsid w:val="00F37169"/>
    <w:rsid w:val="00F708B9"/>
    <w:rsid w:val="00F71668"/>
    <w:rsid w:val="00F81645"/>
    <w:rsid w:val="00F834C2"/>
    <w:rsid w:val="00F85834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FBAE-98E4-4A14-9768-49529C99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8-12-18T12:31:00Z</cp:lastPrinted>
  <dcterms:created xsi:type="dcterms:W3CDTF">2017-03-23T08:03:00Z</dcterms:created>
  <dcterms:modified xsi:type="dcterms:W3CDTF">2018-12-19T08:28:00Z</dcterms:modified>
</cp:coreProperties>
</file>